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E71A7" w:rsidRPr="00024E55" w:rsidRDefault="0006237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2D3C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</w:t>
      </w:r>
      <w:r w:rsidR="00A47E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</w:t>
      </w:r>
      <w:r w:rsidR="002D3C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ь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7C3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96615F" w:rsidRPr="00024E55" w:rsidRDefault="0096615F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024E55" w:rsidTr="005F16A2">
        <w:trPr>
          <w:trHeight w:val="93"/>
        </w:trPr>
        <w:tc>
          <w:tcPr>
            <w:tcW w:w="567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024E55" w:rsidTr="0096615F">
        <w:trPr>
          <w:trHeight w:val="93"/>
        </w:trPr>
        <w:tc>
          <w:tcPr>
            <w:tcW w:w="10632" w:type="dxa"/>
            <w:gridSpan w:val="6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6E6F43" w:rsidRPr="00024E55" w:rsidTr="00C314D4">
        <w:trPr>
          <w:trHeight w:val="594"/>
        </w:trPr>
        <w:tc>
          <w:tcPr>
            <w:tcW w:w="10632" w:type="dxa"/>
            <w:gridSpan w:val="6"/>
          </w:tcPr>
          <w:p w:rsidR="006E6F43" w:rsidRPr="006E6F43" w:rsidRDefault="006E6F43" w:rsidP="006E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7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 – отпуск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47E5C" w:rsidRPr="00024E55" w:rsidTr="0096615F">
        <w:trPr>
          <w:trHeight w:val="93"/>
        </w:trPr>
        <w:tc>
          <w:tcPr>
            <w:tcW w:w="10632" w:type="dxa"/>
            <w:gridSpan w:val="6"/>
          </w:tcPr>
          <w:p w:rsidR="00A47E5C" w:rsidRPr="00024E55" w:rsidRDefault="00A47E5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6E6F43" w:rsidRPr="00024E55" w:rsidTr="001235A0">
        <w:trPr>
          <w:trHeight w:val="594"/>
        </w:trPr>
        <w:tc>
          <w:tcPr>
            <w:tcW w:w="10632" w:type="dxa"/>
            <w:gridSpan w:val="6"/>
          </w:tcPr>
          <w:p w:rsidR="006E6F43" w:rsidRPr="00C01FC7" w:rsidRDefault="006E6F43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7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 – отпуск</w:t>
            </w:r>
          </w:p>
        </w:tc>
      </w:tr>
      <w:tr w:rsidR="00A47E5C" w:rsidRPr="00024E55" w:rsidTr="00C04AC2">
        <w:trPr>
          <w:trHeight w:val="355"/>
        </w:trPr>
        <w:tc>
          <w:tcPr>
            <w:tcW w:w="10632" w:type="dxa"/>
            <w:gridSpan w:val="6"/>
          </w:tcPr>
          <w:p w:rsidR="00A47E5C" w:rsidRPr="00024E55" w:rsidRDefault="00A47E5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</w:tr>
      <w:tr w:rsidR="00A47E5C" w:rsidRPr="00024E55" w:rsidTr="005F16A2">
        <w:trPr>
          <w:trHeight w:val="594"/>
        </w:trPr>
        <w:tc>
          <w:tcPr>
            <w:tcW w:w="567" w:type="dxa"/>
          </w:tcPr>
          <w:p w:rsidR="00A47E5C" w:rsidRPr="00024E55" w:rsidRDefault="00A47E5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A47E5C" w:rsidRPr="00C01FC7" w:rsidRDefault="00A47E5C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По дороге к доброму здоровью»</w:t>
            </w:r>
          </w:p>
          <w:p w:rsidR="00A47E5C" w:rsidRPr="00C01FC7" w:rsidRDefault="00A47E5C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нь  информации</w:t>
            </w:r>
          </w:p>
        </w:tc>
        <w:tc>
          <w:tcPr>
            <w:tcW w:w="1842" w:type="dxa"/>
          </w:tcPr>
          <w:p w:rsidR="00A47E5C" w:rsidRPr="00C01FC7" w:rsidRDefault="00A47E5C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4.07, 10.00,</w:t>
            </w:r>
          </w:p>
          <w:p w:rsidR="00A47E5C" w:rsidRPr="00C01FC7" w:rsidRDefault="00A47E5C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gramStart"/>
            <w:r w:rsidRPr="00C01FC7">
              <w:rPr>
                <w:rFonts w:ascii="Times New Roman" w:hAnsi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1701" w:type="dxa"/>
          </w:tcPr>
          <w:p w:rsidR="00A47E5C" w:rsidRPr="00C01FC7" w:rsidRDefault="00A47E5C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A47E5C" w:rsidRPr="00C01FC7" w:rsidRDefault="00A47E5C" w:rsidP="0030766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47E5C" w:rsidRPr="00C01FC7" w:rsidRDefault="00A47E5C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шенина Н.П.</w:t>
            </w:r>
          </w:p>
        </w:tc>
      </w:tr>
      <w:tr w:rsidR="00A47E5C" w:rsidRPr="00024E55" w:rsidTr="0096615F">
        <w:trPr>
          <w:trHeight w:val="93"/>
        </w:trPr>
        <w:tc>
          <w:tcPr>
            <w:tcW w:w="10632" w:type="dxa"/>
            <w:gridSpan w:val="6"/>
          </w:tcPr>
          <w:p w:rsidR="00A47E5C" w:rsidRPr="00024E55" w:rsidRDefault="00A47E5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A47E5C" w:rsidRPr="00024E55" w:rsidTr="000E174B">
        <w:trPr>
          <w:trHeight w:val="614"/>
        </w:trPr>
        <w:tc>
          <w:tcPr>
            <w:tcW w:w="567" w:type="dxa"/>
          </w:tcPr>
          <w:p w:rsidR="00A47E5C" w:rsidRPr="00C01FC7" w:rsidRDefault="00A47E5C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A47E5C" w:rsidRPr="00C01FC7" w:rsidRDefault="00A47E5C" w:rsidP="00E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Гимн семье на лепестках ромашки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A47E5C" w:rsidRPr="00C01FC7" w:rsidRDefault="00A47E5C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842" w:type="dxa"/>
          </w:tcPr>
          <w:p w:rsidR="00A47E5C" w:rsidRPr="00C01FC7" w:rsidRDefault="00A47E5C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8.07, 13.00,</w:t>
            </w:r>
          </w:p>
          <w:p w:rsidR="00A47E5C" w:rsidRPr="00C01FC7" w:rsidRDefault="00A47E5C" w:rsidP="00EB7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A47E5C" w:rsidRPr="00C01FC7" w:rsidRDefault="00A47E5C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A47E5C" w:rsidRPr="00C01FC7" w:rsidRDefault="00A47E5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E5C" w:rsidRDefault="00A47E5C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A47E5C" w:rsidRPr="00024E55" w:rsidTr="000E174B">
        <w:trPr>
          <w:trHeight w:val="201"/>
        </w:trPr>
        <w:tc>
          <w:tcPr>
            <w:tcW w:w="567" w:type="dxa"/>
          </w:tcPr>
          <w:p w:rsidR="00A47E5C" w:rsidRPr="00C01FC7" w:rsidRDefault="00A47E5C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A47E5C" w:rsidRPr="00C01FC7" w:rsidRDefault="00A47E5C" w:rsidP="00E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Со спортом дружить –</w:t>
            </w:r>
            <w:r w:rsidR="0069637C">
              <w:rPr>
                <w:rFonts w:ascii="Times New Roman" w:eastAsia="Times New Roman CYR" w:hAnsi="Times New Roman"/>
                <w:b/>
                <w:sz w:val="24"/>
                <w:szCs w:val="24"/>
              </w:rPr>
              <w:t xml:space="preserve"> 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здоровым быть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A47E5C" w:rsidRPr="00C01FC7" w:rsidRDefault="00A47E5C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</w:tcPr>
          <w:p w:rsidR="00A47E5C" w:rsidRPr="00C01FC7" w:rsidRDefault="00A47E5C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1.07, 13.00,</w:t>
            </w:r>
          </w:p>
          <w:p w:rsidR="00A47E5C" w:rsidRPr="00C01FC7" w:rsidRDefault="00A47E5C" w:rsidP="00EB7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A47E5C" w:rsidRPr="00C01FC7" w:rsidRDefault="00A47E5C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1-4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A47E5C" w:rsidRPr="00C01FC7" w:rsidRDefault="00A47E5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E5C" w:rsidRDefault="00A47E5C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A47E5C" w:rsidRPr="00024E55" w:rsidTr="00872EB2">
        <w:trPr>
          <w:trHeight w:val="930"/>
        </w:trPr>
        <w:tc>
          <w:tcPr>
            <w:tcW w:w="567" w:type="dxa"/>
          </w:tcPr>
          <w:p w:rsidR="00A47E5C" w:rsidRPr="00C01FC7" w:rsidRDefault="00A47E5C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A47E5C" w:rsidRPr="00C01FC7" w:rsidRDefault="00A47E5C" w:rsidP="00E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На красной странице и звери и птицы!»</w:t>
            </w:r>
          </w:p>
          <w:p w:rsidR="00A47E5C" w:rsidRPr="00C01FC7" w:rsidRDefault="00A47E5C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Экологическое лото</w:t>
            </w:r>
          </w:p>
        </w:tc>
        <w:tc>
          <w:tcPr>
            <w:tcW w:w="1842" w:type="dxa"/>
          </w:tcPr>
          <w:p w:rsidR="00A47E5C" w:rsidRPr="00C01FC7" w:rsidRDefault="00A47E5C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.07, 13.00,</w:t>
            </w:r>
          </w:p>
          <w:p w:rsidR="00A47E5C" w:rsidRPr="00C01FC7" w:rsidRDefault="00A47E5C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A47E5C" w:rsidRPr="00C01FC7" w:rsidRDefault="00A47E5C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 xml:space="preserve">5-7 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A47E5C" w:rsidRPr="00C01FC7" w:rsidRDefault="00A47E5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E5C" w:rsidRDefault="00A47E5C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A47E5C" w:rsidRPr="00024E55" w:rsidTr="00DD3B19">
        <w:trPr>
          <w:trHeight w:val="742"/>
        </w:trPr>
        <w:tc>
          <w:tcPr>
            <w:tcW w:w="567" w:type="dxa"/>
          </w:tcPr>
          <w:p w:rsidR="00A47E5C" w:rsidRPr="00C01FC7" w:rsidRDefault="00A47E5C" w:rsidP="00C57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A47E5C" w:rsidRPr="00C01FC7" w:rsidRDefault="00A47E5C" w:rsidP="00E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 xml:space="preserve">Музыкальный кинематограф </w:t>
            </w:r>
            <w:proofErr w:type="spellStart"/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>Микаэля</w:t>
            </w:r>
            <w:proofErr w:type="spellEnd"/>
            <w:r w:rsidRPr="00C01FC7">
              <w:rPr>
                <w:rFonts w:ascii="Times New Roman" w:eastAsia="Times New Roman CYR" w:hAnsi="Times New Roman"/>
                <w:b/>
                <w:sz w:val="24"/>
                <w:szCs w:val="24"/>
              </w:rPr>
              <w:t xml:space="preserve"> Таривердиева</w:t>
            </w: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A47E5C" w:rsidRPr="00C01FC7" w:rsidRDefault="00A47E5C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842" w:type="dxa"/>
          </w:tcPr>
          <w:p w:rsidR="00A47E5C" w:rsidRPr="00C01FC7" w:rsidRDefault="00A47E5C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.07, 13.00,</w:t>
            </w:r>
          </w:p>
          <w:p w:rsidR="00A47E5C" w:rsidRPr="00C01FC7" w:rsidRDefault="00A47E5C" w:rsidP="00EB7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A47E5C" w:rsidRPr="00C01FC7" w:rsidRDefault="00A47E5C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 xml:space="preserve">Клуб 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01FC7">
              <w:rPr>
                <w:rFonts w:ascii="Times New Roman" w:eastAsia="Times New Roman CYR" w:hAnsi="Times New Roman"/>
                <w:sz w:val="24"/>
                <w:szCs w:val="24"/>
              </w:rPr>
              <w:t>Завалинка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47E5C" w:rsidRPr="00C01FC7" w:rsidRDefault="00A47E5C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E5C" w:rsidRDefault="00A47E5C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A47E5C" w:rsidRPr="00024E55" w:rsidTr="0096615F">
        <w:trPr>
          <w:trHeight w:val="93"/>
        </w:trPr>
        <w:tc>
          <w:tcPr>
            <w:tcW w:w="10632" w:type="dxa"/>
            <w:gridSpan w:val="6"/>
          </w:tcPr>
          <w:p w:rsidR="00A47E5C" w:rsidRPr="00024E55" w:rsidRDefault="00A47E5C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D04A7A" w:rsidRPr="00024E55" w:rsidTr="00EC1722">
        <w:trPr>
          <w:trHeight w:val="276"/>
        </w:trPr>
        <w:tc>
          <w:tcPr>
            <w:tcW w:w="567" w:type="dxa"/>
          </w:tcPr>
          <w:p w:rsidR="00D04A7A" w:rsidRPr="00C01FC7" w:rsidRDefault="00D04A7A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частье мое – семья»</w:t>
            </w:r>
          </w:p>
          <w:p w:rsidR="00D04A7A" w:rsidRPr="00C01FC7" w:rsidRDefault="00D04A7A" w:rsidP="00EB76F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нтерактивная беседа</w:t>
            </w:r>
          </w:p>
        </w:tc>
        <w:tc>
          <w:tcPr>
            <w:tcW w:w="1842" w:type="dxa"/>
          </w:tcPr>
          <w:p w:rsidR="00D04A7A" w:rsidRPr="00C01FC7" w:rsidRDefault="00D04A7A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7, 11.00,</w:t>
            </w:r>
          </w:p>
          <w:p w:rsidR="00D04A7A" w:rsidRPr="00C01FC7" w:rsidRDefault="00D04A7A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D04A7A" w:rsidRPr="00C01FC7" w:rsidRDefault="00D04A7A" w:rsidP="00EB76F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D04A7A" w:rsidRPr="00C01FC7" w:rsidRDefault="00D04A7A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4A7A" w:rsidRPr="00C01FC7" w:rsidRDefault="00D04A7A" w:rsidP="0030766B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D04A7A" w:rsidRPr="00024E55" w:rsidTr="007E7FE0">
        <w:trPr>
          <w:trHeight w:val="858"/>
        </w:trPr>
        <w:tc>
          <w:tcPr>
            <w:tcW w:w="567" w:type="dxa"/>
          </w:tcPr>
          <w:p w:rsidR="00D04A7A" w:rsidRPr="00C01FC7" w:rsidRDefault="00D04A7A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Я говорю – НЕТ наркотикам»</w:t>
            </w:r>
          </w:p>
          <w:p w:rsidR="00D04A7A" w:rsidRPr="00C01FC7" w:rsidRDefault="00D04A7A" w:rsidP="00EB76F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842" w:type="dxa"/>
          </w:tcPr>
          <w:p w:rsidR="00D04A7A" w:rsidRPr="00C01FC7" w:rsidRDefault="00D04A7A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7, 13.00, библиотека села Ключи</w:t>
            </w:r>
          </w:p>
        </w:tc>
        <w:tc>
          <w:tcPr>
            <w:tcW w:w="1701" w:type="dxa"/>
          </w:tcPr>
          <w:p w:rsidR="00D04A7A" w:rsidRPr="00C01FC7" w:rsidRDefault="00D04A7A" w:rsidP="00EB76F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D04A7A" w:rsidRPr="00C01FC7" w:rsidRDefault="00D04A7A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4A7A" w:rsidRDefault="00D04A7A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D04A7A" w:rsidRPr="00024E55" w:rsidTr="00B75FAF">
        <w:trPr>
          <w:trHeight w:val="694"/>
        </w:trPr>
        <w:tc>
          <w:tcPr>
            <w:tcW w:w="567" w:type="dxa"/>
          </w:tcPr>
          <w:p w:rsidR="00D04A7A" w:rsidRPr="00C01FC7" w:rsidRDefault="00D04A7A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Юбилейный календарь советской литературы»</w:t>
            </w:r>
          </w:p>
          <w:p w:rsidR="00D04A7A" w:rsidRPr="00C01FC7" w:rsidRDefault="00D04A7A" w:rsidP="00EB76F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842" w:type="dxa"/>
          </w:tcPr>
          <w:p w:rsidR="00D04A7A" w:rsidRPr="00C01FC7" w:rsidRDefault="00D04A7A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, 13.00, библиотека села Ключи</w:t>
            </w:r>
          </w:p>
        </w:tc>
        <w:tc>
          <w:tcPr>
            <w:tcW w:w="1701" w:type="dxa"/>
          </w:tcPr>
          <w:p w:rsidR="00D04A7A" w:rsidRPr="00C01FC7" w:rsidRDefault="00D04A7A" w:rsidP="00EB76F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D04A7A" w:rsidRPr="00C01FC7" w:rsidRDefault="00D04A7A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4A7A" w:rsidRDefault="00D04A7A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D04A7A" w:rsidRPr="00024E55" w:rsidTr="00B75FAF">
        <w:trPr>
          <w:trHeight w:val="254"/>
        </w:trPr>
        <w:tc>
          <w:tcPr>
            <w:tcW w:w="567" w:type="dxa"/>
          </w:tcPr>
          <w:p w:rsidR="00D04A7A" w:rsidRPr="00C01FC7" w:rsidRDefault="00D04A7A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Не только в гости ждет тебя природа»</w:t>
            </w:r>
          </w:p>
          <w:p w:rsidR="00D04A7A" w:rsidRPr="00C01FC7" w:rsidRDefault="00D04A7A" w:rsidP="00EB76F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1842" w:type="dxa"/>
          </w:tcPr>
          <w:p w:rsidR="00D04A7A" w:rsidRPr="00C01FC7" w:rsidRDefault="00D04A7A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7, 12.30,</w:t>
            </w:r>
          </w:p>
          <w:p w:rsidR="00D04A7A" w:rsidRPr="00C01FC7" w:rsidRDefault="00D04A7A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D04A7A" w:rsidRPr="00C01FC7" w:rsidRDefault="00D04A7A" w:rsidP="00EB76F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D04A7A" w:rsidRPr="00C01FC7" w:rsidRDefault="00D04A7A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4A7A" w:rsidRDefault="00D04A7A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D04A7A" w:rsidRPr="00024E55" w:rsidTr="0096615F">
        <w:trPr>
          <w:trHeight w:val="93"/>
        </w:trPr>
        <w:tc>
          <w:tcPr>
            <w:tcW w:w="10632" w:type="dxa"/>
            <w:gridSpan w:val="6"/>
          </w:tcPr>
          <w:p w:rsidR="00D04A7A" w:rsidRPr="00024E55" w:rsidRDefault="00D04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D04A7A" w:rsidRPr="00024E55" w:rsidTr="005F16A2">
        <w:trPr>
          <w:trHeight w:val="594"/>
        </w:trPr>
        <w:tc>
          <w:tcPr>
            <w:tcW w:w="567" w:type="dxa"/>
          </w:tcPr>
          <w:p w:rsidR="00D04A7A" w:rsidRPr="00C01FC7" w:rsidRDefault="00D04A7A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Ромашка счастья»</w:t>
            </w:r>
          </w:p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раздничная акция</w:t>
            </w:r>
          </w:p>
        </w:tc>
        <w:tc>
          <w:tcPr>
            <w:tcW w:w="1842" w:type="dxa"/>
          </w:tcPr>
          <w:p w:rsidR="00D04A7A" w:rsidRPr="00C01FC7" w:rsidRDefault="00D04A7A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7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D04A7A" w:rsidRPr="00C01FC7" w:rsidRDefault="00D04A7A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4A7A" w:rsidRPr="00C01FC7" w:rsidRDefault="00D04A7A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D04A7A" w:rsidRPr="00024E55" w:rsidTr="003D6A91">
        <w:trPr>
          <w:trHeight w:val="276"/>
        </w:trPr>
        <w:tc>
          <w:tcPr>
            <w:tcW w:w="567" w:type="dxa"/>
          </w:tcPr>
          <w:p w:rsidR="00D04A7A" w:rsidRPr="00C01FC7" w:rsidRDefault="00D04A7A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ердцу милая сторона…»</w:t>
            </w:r>
          </w:p>
          <w:p w:rsidR="00325837" w:rsidRDefault="00D04A7A" w:rsidP="0032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Краеведческое путешествие</w:t>
            </w:r>
            <w:r w:rsidR="00325837" w:rsidRPr="008B6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837" w:rsidRDefault="00325837" w:rsidP="0032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45">
              <w:rPr>
                <w:rFonts w:ascii="Times New Roman" w:hAnsi="Times New Roman"/>
                <w:sz w:val="24"/>
                <w:szCs w:val="24"/>
              </w:rPr>
              <w:t xml:space="preserve">в рамках Года культурного </w:t>
            </w:r>
          </w:p>
          <w:p w:rsidR="00D04A7A" w:rsidRPr="00C01FC7" w:rsidRDefault="00325837" w:rsidP="0032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45">
              <w:rPr>
                <w:rFonts w:ascii="Times New Roman" w:hAnsi="Times New Roman"/>
                <w:sz w:val="24"/>
                <w:szCs w:val="24"/>
              </w:rPr>
              <w:t xml:space="preserve">и духовного наследия в </w:t>
            </w:r>
            <w:r w:rsidRPr="008B6E45">
              <w:rPr>
                <w:rFonts w:ascii="Times New Roman" w:hAnsi="Times New Roman"/>
                <w:sz w:val="24"/>
                <w:szCs w:val="24"/>
              </w:rPr>
              <w:lastRenderedPageBreak/>
              <w:t>Пензенской области</w:t>
            </w:r>
          </w:p>
        </w:tc>
        <w:tc>
          <w:tcPr>
            <w:tcW w:w="1842" w:type="dxa"/>
          </w:tcPr>
          <w:p w:rsidR="00D04A7A" w:rsidRPr="00C01FC7" w:rsidRDefault="00D04A7A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07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D04A7A" w:rsidRPr="00C01FC7" w:rsidRDefault="00D04A7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4A7A" w:rsidRDefault="00D04A7A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D04A7A" w:rsidRPr="00024E55" w:rsidTr="001D3E57">
        <w:trPr>
          <w:trHeight w:val="800"/>
        </w:trPr>
        <w:tc>
          <w:tcPr>
            <w:tcW w:w="567" w:type="dxa"/>
          </w:tcPr>
          <w:p w:rsidR="00D04A7A" w:rsidRPr="00C01FC7" w:rsidRDefault="00D04A7A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5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Огненная дуга»</w:t>
            </w:r>
          </w:p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Обзор книжной выставки</w:t>
            </w:r>
          </w:p>
        </w:tc>
        <w:tc>
          <w:tcPr>
            <w:tcW w:w="1842" w:type="dxa"/>
          </w:tcPr>
          <w:p w:rsidR="00D04A7A" w:rsidRPr="00C01FC7" w:rsidRDefault="00D04A7A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7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D04A7A" w:rsidRPr="00C01FC7" w:rsidRDefault="00D04A7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4A7A" w:rsidRDefault="00D04A7A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D04A7A" w:rsidRPr="00024E55" w:rsidTr="000E174B">
        <w:trPr>
          <w:trHeight w:val="680"/>
        </w:trPr>
        <w:tc>
          <w:tcPr>
            <w:tcW w:w="567" w:type="dxa"/>
          </w:tcPr>
          <w:p w:rsidR="00D04A7A" w:rsidRPr="00C01FC7" w:rsidRDefault="00D04A7A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Читай и будь лидером!»</w:t>
            </w:r>
          </w:p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1842" w:type="dxa"/>
          </w:tcPr>
          <w:p w:rsidR="00D04A7A" w:rsidRPr="00C01FC7" w:rsidRDefault="00D04A7A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7, 13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D04A7A" w:rsidRPr="00C01FC7" w:rsidRDefault="00D04A7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4A7A" w:rsidRDefault="00D04A7A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D04A7A" w:rsidRPr="00024E55" w:rsidTr="00382945">
        <w:trPr>
          <w:trHeight w:val="886"/>
        </w:trPr>
        <w:tc>
          <w:tcPr>
            <w:tcW w:w="567" w:type="dxa"/>
          </w:tcPr>
          <w:p w:rsidR="00D04A7A" w:rsidRPr="00C01FC7" w:rsidRDefault="00D04A7A" w:rsidP="00D14C6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Ах, эти умные книжки!»</w:t>
            </w:r>
          </w:p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графический урок</w:t>
            </w:r>
          </w:p>
        </w:tc>
        <w:tc>
          <w:tcPr>
            <w:tcW w:w="1842" w:type="dxa"/>
          </w:tcPr>
          <w:p w:rsidR="00D04A7A" w:rsidRPr="00C01FC7" w:rsidRDefault="00D04A7A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7, 14.00, библиотека села</w:t>
            </w:r>
            <w:proofErr w:type="gramStart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D04A7A" w:rsidRPr="00C01FC7" w:rsidRDefault="00D04A7A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4A7A" w:rsidRDefault="00D04A7A" w:rsidP="002E33D6">
            <w:pPr>
              <w:spacing w:after="0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D04A7A" w:rsidRPr="00024E55" w:rsidTr="006E6F43">
        <w:trPr>
          <w:trHeight w:val="93"/>
        </w:trPr>
        <w:tc>
          <w:tcPr>
            <w:tcW w:w="10632" w:type="dxa"/>
            <w:gridSpan w:val="6"/>
            <w:tcBorders>
              <w:right w:val="nil"/>
            </w:tcBorders>
          </w:tcPr>
          <w:p w:rsidR="00D04A7A" w:rsidRPr="00024E55" w:rsidRDefault="00D04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6E6F43" w:rsidRPr="00024E55" w:rsidTr="006E6F43">
        <w:trPr>
          <w:trHeight w:val="276"/>
        </w:trPr>
        <w:tc>
          <w:tcPr>
            <w:tcW w:w="10632" w:type="dxa"/>
            <w:gridSpan w:val="6"/>
            <w:tcBorders>
              <w:right w:val="nil"/>
            </w:tcBorders>
          </w:tcPr>
          <w:p w:rsidR="006E6F43" w:rsidRDefault="006E6F43" w:rsidP="00D8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7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 – отпуск</w:t>
            </w:r>
          </w:p>
          <w:p w:rsidR="006E6F43" w:rsidRPr="00C01FC7" w:rsidRDefault="006E6F43" w:rsidP="00D81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A7A" w:rsidRPr="00024E55" w:rsidTr="0096615F">
        <w:trPr>
          <w:trHeight w:val="93"/>
        </w:trPr>
        <w:tc>
          <w:tcPr>
            <w:tcW w:w="10632" w:type="dxa"/>
            <w:gridSpan w:val="6"/>
          </w:tcPr>
          <w:p w:rsidR="00D04A7A" w:rsidRPr="00024E55" w:rsidRDefault="00D04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D04A7A" w:rsidRPr="00024E55" w:rsidTr="005F16A2">
        <w:trPr>
          <w:trHeight w:val="594"/>
        </w:trPr>
        <w:tc>
          <w:tcPr>
            <w:tcW w:w="567" w:type="dxa"/>
          </w:tcPr>
          <w:p w:rsidR="00D04A7A" w:rsidRPr="00024E55" w:rsidRDefault="00D04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частье, солнце, дружба – вот что детям нужно»</w:t>
            </w:r>
          </w:p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D04A7A" w:rsidRPr="00C01FC7" w:rsidRDefault="00D04A7A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3.07, 12.00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D04A7A" w:rsidRPr="00C01FC7" w:rsidRDefault="00D04A7A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D04A7A" w:rsidRPr="00C01FC7" w:rsidRDefault="00D04A7A" w:rsidP="00D0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D04A7A" w:rsidRPr="00C01FC7" w:rsidRDefault="00D04A7A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4A7A" w:rsidRPr="00C01FC7" w:rsidRDefault="00D04A7A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A7A" w:rsidRPr="00C01FC7" w:rsidRDefault="00D04A7A" w:rsidP="0018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а Н.И.</w:t>
            </w:r>
          </w:p>
        </w:tc>
      </w:tr>
      <w:tr w:rsidR="00D04A7A" w:rsidRPr="00024E55" w:rsidTr="005F16A2">
        <w:trPr>
          <w:trHeight w:val="560"/>
        </w:trPr>
        <w:tc>
          <w:tcPr>
            <w:tcW w:w="567" w:type="dxa"/>
          </w:tcPr>
          <w:p w:rsidR="00D04A7A" w:rsidRPr="00024E55" w:rsidRDefault="00D04A7A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За землю русскую»</w:t>
            </w:r>
          </w:p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Познавательный час о походах</w:t>
            </w:r>
          </w:p>
          <w:p w:rsidR="00325837" w:rsidRDefault="00D04A7A" w:rsidP="0032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А. Невского</w:t>
            </w:r>
          </w:p>
          <w:p w:rsidR="00D04A7A" w:rsidRPr="00D04A7A" w:rsidRDefault="0069637C" w:rsidP="0032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 800-летия со дня рождения А. Невского</w:t>
            </w:r>
          </w:p>
        </w:tc>
        <w:tc>
          <w:tcPr>
            <w:tcW w:w="1842" w:type="dxa"/>
          </w:tcPr>
          <w:p w:rsidR="00D04A7A" w:rsidRPr="0069637C" w:rsidRDefault="00D04A7A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4.07</w:t>
            </w:r>
            <w:r w:rsidRPr="006963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2.00</w:t>
            </w:r>
            <w:r w:rsidRPr="006963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4A7A" w:rsidRPr="00C01FC7" w:rsidRDefault="00D04A7A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D04A7A" w:rsidRPr="00C01FC7" w:rsidRDefault="00D04A7A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4A7A" w:rsidRPr="00C01FC7" w:rsidRDefault="00D04A7A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A7A" w:rsidRDefault="00D04A7A" w:rsidP="00307D9C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D04A7A" w:rsidRPr="00024E55" w:rsidTr="00382945">
        <w:trPr>
          <w:trHeight w:val="843"/>
        </w:trPr>
        <w:tc>
          <w:tcPr>
            <w:tcW w:w="567" w:type="dxa"/>
          </w:tcPr>
          <w:p w:rsidR="00D04A7A" w:rsidRPr="00024E55" w:rsidRDefault="00D04A7A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Мой красивый, мой любимый, уголок родной земли»</w:t>
            </w:r>
          </w:p>
          <w:p w:rsidR="00D04A7A" w:rsidRDefault="00D04A7A" w:rsidP="0032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  <w:p w:rsidR="00325837" w:rsidRDefault="00325837" w:rsidP="0032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45">
              <w:rPr>
                <w:rFonts w:ascii="Times New Roman" w:hAnsi="Times New Roman"/>
                <w:sz w:val="24"/>
                <w:szCs w:val="24"/>
              </w:rPr>
              <w:t xml:space="preserve">в рамках Года культурного </w:t>
            </w:r>
          </w:p>
          <w:p w:rsidR="00325837" w:rsidRPr="00C01FC7" w:rsidRDefault="00325837" w:rsidP="00325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45">
              <w:rPr>
                <w:rFonts w:ascii="Times New Roman" w:hAnsi="Times New Roman"/>
                <w:sz w:val="24"/>
                <w:szCs w:val="24"/>
              </w:rPr>
              <w:t>и духовного наследия в Пензенской области</w:t>
            </w:r>
          </w:p>
        </w:tc>
        <w:tc>
          <w:tcPr>
            <w:tcW w:w="1842" w:type="dxa"/>
          </w:tcPr>
          <w:p w:rsidR="00D04A7A" w:rsidRPr="00C01FC7" w:rsidRDefault="00D04A7A" w:rsidP="00EB76FD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lang w:val="en-US" w:eastAsia="en-US"/>
              </w:rPr>
            </w:pPr>
            <w:r w:rsidRPr="00C01FC7">
              <w:rPr>
                <w:lang w:eastAsia="en-US"/>
              </w:rPr>
              <w:t>23.07</w:t>
            </w:r>
            <w:r w:rsidRPr="00C01FC7">
              <w:rPr>
                <w:lang w:val="en-US" w:eastAsia="en-US"/>
              </w:rPr>
              <w:t xml:space="preserve">, </w:t>
            </w:r>
            <w:r w:rsidRPr="00C01FC7">
              <w:rPr>
                <w:lang w:eastAsia="en-US"/>
              </w:rPr>
              <w:t>12.00</w:t>
            </w:r>
            <w:r w:rsidRPr="00C01FC7">
              <w:rPr>
                <w:lang w:val="en-US" w:eastAsia="en-US"/>
              </w:rPr>
              <w:t>,</w:t>
            </w:r>
          </w:p>
          <w:p w:rsidR="00D04A7A" w:rsidRPr="00C01FC7" w:rsidRDefault="00D04A7A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активные</w:t>
            </w:r>
          </w:p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</w:tcPr>
          <w:p w:rsidR="00D04A7A" w:rsidRPr="00C01FC7" w:rsidRDefault="00D04A7A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4A7A" w:rsidRPr="00C01FC7" w:rsidRDefault="00D04A7A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A7A" w:rsidRDefault="00D04A7A" w:rsidP="00307D9C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D04A7A" w:rsidRPr="00024E55" w:rsidTr="0096615F">
        <w:trPr>
          <w:trHeight w:val="93"/>
        </w:trPr>
        <w:tc>
          <w:tcPr>
            <w:tcW w:w="10632" w:type="dxa"/>
            <w:gridSpan w:val="6"/>
          </w:tcPr>
          <w:p w:rsidR="00D04A7A" w:rsidRPr="00024E55" w:rsidRDefault="00D04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D04A7A" w:rsidRPr="00024E55" w:rsidTr="005F16A2">
        <w:trPr>
          <w:trHeight w:val="594"/>
        </w:trPr>
        <w:tc>
          <w:tcPr>
            <w:tcW w:w="567" w:type="dxa"/>
          </w:tcPr>
          <w:p w:rsidR="00D04A7A" w:rsidRPr="00C01FC7" w:rsidRDefault="00D04A7A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Когда граммы измеряются годами»</w:t>
            </w:r>
          </w:p>
          <w:p w:rsidR="00D04A7A" w:rsidRPr="00C01FC7" w:rsidRDefault="005A0B77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седа-</w:t>
            </w:r>
            <w:r w:rsidR="00D04A7A" w:rsidRPr="00C01FC7">
              <w:rPr>
                <w:rFonts w:ascii="Times New Roman" w:hAnsi="Times New Roman"/>
                <w:bCs/>
                <w:iCs/>
                <w:sz w:val="24"/>
                <w:szCs w:val="24"/>
              </w:rPr>
              <w:t>диалог</w:t>
            </w:r>
          </w:p>
        </w:tc>
        <w:tc>
          <w:tcPr>
            <w:tcW w:w="1842" w:type="dxa"/>
          </w:tcPr>
          <w:p w:rsidR="00D04A7A" w:rsidRPr="00C01FC7" w:rsidRDefault="00D04A7A" w:rsidP="00EB7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.07,</w:t>
            </w:r>
            <w:r w:rsidRPr="00C01F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>13.00,</w:t>
            </w:r>
          </w:p>
          <w:p w:rsidR="00D04A7A" w:rsidRPr="00C01FC7" w:rsidRDefault="00D04A7A" w:rsidP="00EB7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D04A7A" w:rsidRPr="00C01FC7" w:rsidRDefault="00D04A7A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701" w:type="dxa"/>
          </w:tcPr>
          <w:p w:rsidR="00D04A7A" w:rsidRPr="00C01FC7" w:rsidRDefault="00D04A7A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расова Л.А.</w:t>
            </w:r>
          </w:p>
        </w:tc>
      </w:tr>
      <w:tr w:rsidR="006E6F43" w:rsidRPr="00024E55" w:rsidTr="002A0092">
        <w:trPr>
          <w:trHeight w:val="680"/>
        </w:trPr>
        <w:tc>
          <w:tcPr>
            <w:tcW w:w="10632" w:type="dxa"/>
            <w:gridSpan w:val="6"/>
          </w:tcPr>
          <w:p w:rsidR="006E6F43" w:rsidRPr="006E6F43" w:rsidRDefault="006E6F43" w:rsidP="006E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7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 – отпуск</w:t>
            </w:r>
          </w:p>
        </w:tc>
      </w:tr>
      <w:tr w:rsidR="00D04A7A" w:rsidRPr="00024E55" w:rsidTr="0096615F">
        <w:trPr>
          <w:trHeight w:val="93"/>
        </w:trPr>
        <w:tc>
          <w:tcPr>
            <w:tcW w:w="10632" w:type="dxa"/>
            <w:gridSpan w:val="6"/>
          </w:tcPr>
          <w:p w:rsidR="00D04A7A" w:rsidRPr="00024E55" w:rsidRDefault="00D04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3D6A91" w:rsidRPr="00024E55" w:rsidTr="00D04A7A">
        <w:trPr>
          <w:trHeight w:val="857"/>
        </w:trPr>
        <w:tc>
          <w:tcPr>
            <w:tcW w:w="567" w:type="dxa"/>
          </w:tcPr>
          <w:p w:rsidR="003D6A91" w:rsidRPr="00C01FC7" w:rsidRDefault="003D6A91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01F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3D6A91" w:rsidRPr="00C01FC7" w:rsidRDefault="003D6A91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Лесной перезвон»</w:t>
            </w:r>
          </w:p>
          <w:p w:rsidR="003D6A91" w:rsidRPr="00C01FC7" w:rsidRDefault="003D6A91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ая дорожка</w:t>
            </w:r>
          </w:p>
        </w:tc>
        <w:tc>
          <w:tcPr>
            <w:tcW w:w="1842" w:type="dxa"/>
          </w:tcPr>
          <w:p w:rsidR="003D6A91" w:rsidRPr="00C01FC7" w:rsidRDefault="003D6A91" w:rsidP="00EB7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2.07, 13.00, библиотека села Николаевка</w:t>
            </w:r>
          </w:p>
        </w:tc>
        <w:tc>
          <w:tcPr>
            <w:tcW w:w="1701" w:type="dxa"/>
          </w:tcPr>
          <w:p w:rsidR="003D6A91" w:rsidRPr="00C01FC7" w:rsidRDefault="003D6A91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3D6A91" w:rsidRPr="00C01FC7" w:rsidRDefault="003D6A91" w:rsidP="00F0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6A91" w:rsidRDefault="003D6A91" w:rsidP="00D04A7A">
            <w:pPr>
              <w:spacing w:after="0"/>
              <w:jc w:val="center"/>
            </w:pPr>
            <w:r w:rsidRPr="004231B4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3D6A91" w:rsidRPr="00024E55" w:rsidTr="00664F43">
        <w:trPr>
          <w:trHeight w:val="376"/>
        </w:trPr>
        <w:tc>
          <w:tcPr>
            <w:tcW w:w="567" w:type="dxa"/>
          </w:tcPr>
          <w:p w:rsidR="003D6A91" w:rsidRDefault="003D6A91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3D6A91" w:rsidRPr="00C01FC7" w:rsidRDefault="003D6A91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Любовь – чудесная страна»</w:t>
            </w:r>
          </w:p>
          <w:p w:rsidR="003D6A91" w:rsidRPr="00C01FC7" w:rsidRDefault="003D6A91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ая композиция</w:t>
            </w:r>
          </w:p>
        </w:tc>
        <w:tc>
          <w:tcPr>
            <w:tcW w:w="1842" w:type="dxa"/>
          </w:tcPr>
          <w:p w:rsidR="003D6A91" w:rsidRPr="00C01FC7" w:rsidRDefault="003D6A91" w:rsidP="00EB7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7.07, 12.00, библиотека села Николаевка</w:t>
            </w:r>
          </w:p>
        </w:tc>
        <w:tc>
          <w:tcPr>
            <w:tcW w:w="1701" w:type="dxa"/>
          </w:tcPr>
          <w:p w:rsidR="003D6A91" w:rsidRPr="00C01FC7" w:rsidRDefault="003D6A91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семьи читателей</w:t>
            </w:r>
          </w:p>
        </w:tc>
        <w:tc>
          <w:tcPr>
            <w:tcW w:w="1276" w:type="dxa"/>
          </w:tcPr>
          <w:p w:rsidR="003D6A91" w:rsidRPr="00C01FC7" w:rsidRDefault="003D6A91" w:rsidP="00F0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6A91" w:rsidRDefault="003D6A91" w:rsidP="00D04A7A">
            <w:pPr>
              <w:spacing w:after="0"/>
              <w:jc w:val="center"/>
            </w:pPr>
            <w:r w:rsidRPr="004231B4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3D6A91" w:rsidRPr="00024E55" w:rsidTr="00664F43">
        <w:trPr>
          <w:trHeight w:val="731"/>
        </w:trPr>
        <w:tc>
          <w:tcPr>
            <w:tcW w:w="567" w:type="dxa"/>
          </w:tcPr>
          <w:p w:rsidR="003D6A91" w:rsidRPr="00C01FC7" w:rsidRDefault="003D6A91" w:rsidP="00C5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C01F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3D6A91" w:rsidRPr="00C01FC7" w:rsidRDefault="003D6A91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Нас,  без сомнения, ждут приключения»</w:t>
            </w:r>
          </w:p>
          <w:p w:rsidR="003D6A91" w:rsidRPr="00C01FC7" w:rsidRDefault="003D6A91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чный </w:t>
            </w:r>
            <w:proofErr w:type="spellStart"/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  <w:tc>
          <w:tcPr>
            <w:tcW w:w="1842" w:type="dxa"/>
          </w:tcPr>
          <w:p w:rsidR="003D6A91" w:rsidRPr="00C01FC7" w:rsidRDefault="003D6A91" w:rsidP="00EB7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21.07, 12.00, библиотека села Николаевка</w:t>
            </w:r>
          </w:p>
        </w:tc>
        <w:tc>
          <w:tcPr>
            <w:tcW w:w="1701" w:type="dxa"/>
          </w:tcPr>
          <w:p w:rsidR="003D6A91" w:rsidRPr="00C01FC7" w:rsidRDefault="003D6A91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</w:tcPr>
          <w:p w:rsidR="003D6A91" w:rsidRPr="00C01FC7" w:rsidRDefault="003D6A91" w:rsidP="00F0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D6A91" w:rsidRPr="00C01FC7" w:rsidRDefault="003D6A91" w:rsidP="00F0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D04A7A" w:rsidRPr="00024E55" w:rsidTr="0096615F">
        <w:trPr>
          <w:trHeight w:val="93"/>
        </w:trPr>
        <w:tc>
          <w:tcPr>
            <w:tcW w:w="10632" w:type="dxa"/>
            <w:gridSpan w:val="6"/>
          </w:tcPr>
          <w:p w:rsidR="00D04A7A" w:rsidRPr="00024E55" w:rsidRDefault="00D04A7A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6E6F43" w:rsidRPr="00024E55" w:rsidTr="00437424">
        <w:trPr>
          <w:trHeight w:val="494"/>
        </w:trPr>
        <w:tc>
          <w:tcPr>
            <w:tcW w:w="567" w:type="dxa"/>
          </w:tcPr>
          <w:p w:rsidR="006E6F43" w:rsidRPr="00C01FC7" w:rsidRDefault="006E6F43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6E6F43" w:rsidRPr="00C01FC7" w:rsidRDefault="006E6F43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Твое имя – твой талисман»</w:t>
            </w:r>
          </w:p>
          <w:p w:rsidR="006E6F43" w:rsidRPr="00C01FC7" w:rsidRDefault="006E6F43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Литературно-познавательная игра</w:t>
            </w:r>
          </w:p>
        </w:tc>
        <w:tc>
          <w:tcPr>
            <w:tcW w:w="1842" w:type="dxa"/>
          </w:tcPr>
          <w:p w:rsidR="006E6F43" w:rsidRDefault="006E6F43" w:rsidP="00EB7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 xml:space="preserve">2.07, 13:00, </w:t>
            </w:r>
          </w:p>
          <w:p w:rsidR="006E6F43" w:rsidRPr="00C01FC7" w:rsidRDefault="006E6F43" w:rsidP="00EB7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6E6F43" w:rsidRPr="00C01FC7" w:rsidRDefault="006E6F43" w:rsidP="00EB7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6E6F43" w:rsidRPr="00C01FC7" w:rsidRDefault="006E6F43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</w:tcPr>
          <w:p w:rsidR="006E6F43" w:rsidRPr="00874DE9" w:rsidRDefault="006E6F43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E6F43" w:rsidRPr="00874DE9" w:rsidRDefault="006E6F43" w:rsidP="00664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183FFB" w:rsidRPr="00024E55" w:rsidTr="00437424">
        <w:trPr>
          <w:trHeight w:val="494"/>
        </w:trPr>
        <w:tc>
          <w:tcPr>
            <w:tcW w:w="567" w:type="dxa"/>
          </w:tcPr>
          <w:p w:rsidR="00183FFB" w:rsidRDefault="00183F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183FFB" w:rsidRPr="00C01FC7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Уроки «Красной шапочки: ОБЖ детям»</w:t>
            </w:r>
          </w:p>
          <w:p w:rsidR="00183FFB" w:rsidRPr="00C01FC7" w:rsidRDefault="00183FFB" w:rsidP="00EB76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r w:rsidRPr="00C01FC7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 час</w:t>
            </w:r>
          </w:p>
        </w:tc>
        <w:tc>
          <w:tcPr>
            <w:tcW w:w="1842" w:type="dxa"/>
          </w:tcPr>
          <w:p w:rsidR="00183FFB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7.07, 13.00, </w:t>
            </w:r>
          </w:p>
          <w:p w:rsidR="00183FFB" w:rsidRPr="00C01FC7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183FFB" w:rsidRPr="00C01FC7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183FFB" w:rsidRPr="00C01FC7" w:rsidRDefault="00183FFB" w:rsidP="00EB76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2-3 класс</w:t>
            </w:r>
          </w:p>
        </w:tc>
        <w:tc>
          <w:tcPr>
            <w:tcW w:w="1276" w:type="dxa"/>
          </w:tcPr>
          <w:p w:rsidR="00183FFB" w:rsidRPr="00371067" w:rsidRDefault="00183FFB" w:rsidP="00EB76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FFB" w:rsidRPr="00371067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183FFB" w:rsidRPr="00024E55" w:rsidTr="00437424">
        <w:trPr>
          <w:trHeight w:val="826"/>
        </w:trPr>
        <w:tc>
          <w:tcPr>
            <w:tcW w:w="567" w:type="dxa"/>
          </w:tcPr>
          <w:p w:rsidR="00183FFB" w:rsidRPr="00C01FC7" w:rsidRDefault="00183FFB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3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183FFB" w:rsidRPr="00C01FC7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Советы Айболита»</w:t>
            </w:r>
          </w:p>
          <w:p w:rsidR="00183FFB" w:rsidRPr="00C01FC7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842" w:type="dxa"/>
          </w:tcPr>
          <w:p w:rsidR="00183FFB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.07, 13.00, </w:t>
            </w:r>
          </w:p>
          <w:p w:rsidR="00183FFB" w:rsidRPr="00C01FC7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183FFB" w:rsidRPr="00C01FC7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183FFB" w:rsidRPr="00C01FC7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</w:tcPr>
          <w:p w:rsidR="00183FFB" w:rsidRPr="00371067" w:rsidRDefault="00183FFB" w:rsidP="00EB76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FFB" w:rsidRPr="00371067" w:rsidRDefault="00183FFB" w:rsidP="00E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183FFB" w:rsidRPr="00024E55" w:rsidTr="00437424">
        <w:trPr>
          <w:trHeight w:val="348"/>
        </w:trPr>
        <w:tc>
          <w:tcPr>
            <w:tcW w:w="567" w:type="dxa"/>
          </w:tcPr>
          <w:p w:rsidR="00183FFB" w:rsidRPr="00C01FC7" w:rsidRDefault="00183FFB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183FFB" w:rsidRPr="00C01FC7" w:rsidRDefault="00183FFB" w:rsidP="00E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нижный экспресс»</w:t>
            </w:r>
          </w:p>
          <w:p w:rsidR="00183FFB" w:rsidRPr="00C01FC7" w:rsidRDefault="00183FFB" w:rsidP="00E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новых поступлений</w:t>
            </w:r>
          </w:p>
        </w:tc>
        <w:tc>
          <w:tcPr>
            <w:tcW w:w="1842" w:type="dxa"/>
          </w:tcPr>
          <w:p w:rsidR="00183FFB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7, 14.00,</w:t>
            </w:r>
          </w:p>
          <w:p w:rsidR="00183FFB" w:rsidRPr="00C01FC7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,</w:t>
            </w:r>
          </w:p>
          <w:p w:rsidR="00183FFB" w:rsidRPr="00C01FC7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183FFB" w:rsidRPr="00C01FC7" w:rsidRDefault="00183FFB" w:rsidP="00EB76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е читатели</w:t>
            </w:r>
          </w:p>
        </w:tc>
        <w:tc>
          <w:tcPr>
            <w:tcW w:w="1276" w:type="dxa"/>
          </w:tcPr>
          <w:p w:rsidR="00183FFB" w:rsidRPr="00371067" w:rsidRDefault="00183FFB" w:rsidP="00EB76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FFB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183FFB" w:rsidRPr="007E7FE0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183FFB" w:rsidRPr="00024E55" w:rsidTr="00437424">
        <w:trPr>
          <w:trHeight w:val="424"/>
        </w:trPr>
        <w:tc>
          <w:tcPr>
            <w:tcW w:w="567" w:type="dxa"/>
          </w:tcPr>
          <w:p w:rsidR="00183FFB" w:rsidRPr="00C01FC7" w:rsidRDefault="00183FFB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183FFB" w:rsidRPr="005729D4" w:rsidRDefault="00183FFB" w:rsidP="005729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D4">
              <w:rPr>
                <w:rFonts w:ascii="Times New Roman" w:hAnsi="Times New Roman" w:cs="Times New Roman"/>
                <w:b/>
                <w:sz w:val="24"/>
                <w:szCs w:val="24"/>
              </w:rPr>
              <w:t>«Всему начало здесь, в краю моем родном…»</w:t>
            </w:r>
          </w:p>
          <w:p w:rsidR="00325837" w:rsidRDefault="00183FFB" w:rsidP="0032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тро-путешествие в историю родного края</w:t>
            </w:r>
            <w:r w:rsidR="00325837" w:rsidRPr="008B6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837" w:rsidRDefault="00325837" w:rsidP="0032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45">
              <w:rPr>
                <w:rFonts w:ascii="Times New Roman" w:hAnsi="Times New Roman"/>
                <w:sz w:val="24"/>
                <w:szCs w:val="24"/>
              </w:rPr>
              <w:t xml:space="preserve">в рамках Года культурного </w:t>
            </w:r>
          </w:p>
          <w:p w:rsidR="00183FFB" w:rsidRPr="00C01FC7" w:rsidRDefault="00325837" w:rsidP="0032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45">
              <w:rPr>
                <w:rFonts w:ascii="Times New Roman" w:hAnsi="Times New Roman"/>
                <w:sz w:val="24"/>
                <w:szCs w:val="24"/>
              </w:rPr>
              <w:t>и духовного наследия в Пензенской области</w:t>
            </w:r>
          </w:p>
        </w:tc>
        <w:tc>
          <w:tcPr>
            <w:tcW w:w="1842" w:type="dxa"/>
          </w:tcPr>
          <w:p w:rsidR="00183FFB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0.07</w:t>
            </w: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, 13.00, </w:t>
            </w:r>
          </w:p>
          <w:p w:rsidR="00183FFB" w:rsidRPr="00C01FC7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183FFB" w:rsidRPr="00C01FC7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183FFB" w:rsidRPr="00C01FC7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активные</w:t>
            </w:r>
          </w:p>
          <w:p w:rsidR="00183FFB" w:rsidRPr="00C01FC7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276" w:type="dxa"/>
          </w:tcPr>
          <w:p w:rsidR="00183FFB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FFB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183FFB" w:rsidRDefault="00183FFB" w:rsidP="00EB76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183FFB" w:rsidRPr="00024E55" w:rsidTr="00437424">
        <w:trPr>
          <w:trHeight w:val="870"/>
        </w:trPr>
        <w:tc>
          <w:tcPr>
            <w:tcW w:w="567" w:type="dxa"/>
          </w:tcPr>
          <w:p w:rsidR="00183FFB" w:rsidRPr="00C01FC7" w:rsidRDefault="00183FFB" w:rsidP="004E6D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6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183FFB" w:rsidRPr="00C01FC7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Шах и мат»</w:t>
            </w:r>
          </w:p>
          <w:p w:rsidR="00183FFB" w:rsidRPr="00C01FC7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час</w:t>
            </w:r>
          </w:p>
          <w:p w:rsidR="00183FFB" w:rsidRPr="00C01FC7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3FFB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1.07</w:t>
            </w: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, 13.00, </w:t>
            </w:r>
          </w:p>
          <w:p w:rsidR="00183FFB" w:rsidRPr="00C01FC7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183FFB" w:rsidRPr="00C01FC7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183FFB" w:rsidRPr="00C01FC7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183FFB" w:rsidRPr="00371067" w:rsidRDefault="00183FFB" w:rsidP="00EB76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FFB" w:rsidRPr="00371067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6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A2567"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  <w:r w:rsidRPr="000A25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183FFB" w:rsidRPr="00024E55" w:rsidTr="00437424">
        <w:trPr>
          <w:trHeight w:val="870"/>
        </w:trPr>
        <w:tc>
          <w:tcPr>
            <w:tcW w:w="567" w:type="dxa"/>
          </w:tcPr>
          <w:p w:rsidR="00183FFB" w:rsidRDefault="00183FF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183FFB" w:rsidRPr="00C01FC7" w:rsidRDefault="00183FFB" w:rsidP="00E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«Спорт, молодость, здоровье»</w:t>
            </w:r>
          </w:p>
          <w:p w:rsidR="00183FFB" w:rsidRPr="00C01FC7" w:rsidRDefault="005A0B77" w:rsidP="00E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знавательно-спортивный час</w:t>
            </w:r>
          </w:p>
        </w:tc>
        <w:tc>
          <w:tcPr>
            <w:tcW w:w="1842" w:type="dxa"/>
          </w:tcPr>
          <w:p w:rsidR="00183FFB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7, 13.00, </w:t>
            </w:r>
          </w:p>
          <w:p w:rsidR="00183FFB" w:rsidRPr="00C01FC7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,</w:t>
            </w:r>
          </w:p>
          <w:p w:rsidR="00183FFB" w:rsidRPr="00C01FC7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183FFB" w:rsidRPr="00C01FC7" w:rsidRDefault="00183FFB" w:rsidP="00E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276" w:type="dxa"/>
          </w:tcPr>
          <w:p w:rsidR="00183FFB" w:rsidRDefault="00183FFB" w:rsidP="00EB76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FFB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183FFB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183FFB" w:rsidRPr="00024E55" w:rsidTr="00437424">
        <w:trPr>
          <w:trHeight w:val="870"/>
        </w:trPr>
        <w:tc>
          <w:tcPr>
            <w:tcW w:w="567" w:type="dxa"/>
          </w:tcPr>
          <w:p w:rsidR="00183FFB" w:rsidRPr="00C01FC7" w:rsidRDefault="00183FFB" w:rsidP="00EB76F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183FFB" w:rsidRPr="00C01FC7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«Книжная больница»</w:t>
            </w:r>
          </w:p>
          <w:p w:rsidR="00183FFB" w:rsidRPr="00C01FC7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183FFB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27.07</w:t>
            </w: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, 13.00, </w:t>
            </w:r>
          </w:p>
          <w:p w:rsidR="00183FFB" w:rsidRPr="00C01FC7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183FFB" w:rsidRPr="00C01FC7" w:rsidRDefault="00183FFB" w:rsidP="00EB76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183FFB" w:rsidRPr="00C01FC7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1-2 класс</w:t>
            </w:r>
          </w:p>
        </w:tc>
        <w:tc>
          <w:tcPr>
            <w:tcW w:w="1276" w:type="dxa"/>
          </w:tcPr>
          <w:p w:rsidR="00183FFB" w:rsidRPr="00371067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FFB" w:rsidRPr="00371067" w:rsidRDefault="00183FFB" w:rsidP="00EB7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6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A2567"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  <w:r w:rsidRPr="000A25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183FFB" w:rsidRPr="00024E55" w:rsidTr="00CA3992">
        <w:trPr>
          <w:trHeight w:val="862"/>
        </w:trPr>
        <w:tc>
          <w:tcPr>
            <w:tcW w:w="567" w:type="dxa"/>
          </w:tcPr>
          <w:p w:rsidR="00183FFB" w:rsidRPr="00C01FC7" w:rsidRDefault="00183FFB" w:rsidP="005729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9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183FFB" w:rsidRPr="005729D4" w:rsidRDefault="00183FFB" w:rsidP="00572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D4">
              <w:rPr>
                <w:rFonts w:ascii="Times New Roman" w:hAnsi="Times New Roman" w:cs="Times New Roman"/>
                <w:b/>
                <w:sz w:val="24"/>
                <w:szCs w:val="24"/>
              </w:rPr>
              <w:t>«Поэзии чудесный гений»</w:t>
            </w:r>
          </w:p>
          <w:p w:rsidR="00325837" w:rsidRDefault="00183FFB" w:rsidP="0032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9D4">
              <w:rPr>
                <w:rFonts w:ascii="Times New Roman" w:hAnsi="Times New Roman" w:cs="Times New Roman"/>
                <w:sz w:val="24"/>
                <w:szCs w:val="24"/>
              </w:rPr>
              <w:t>День информации, посвящённый  М.Ю. Лермонтову</w:t>
            </w:r>
            <w:r w:rsidR="00325837" w:rsidRPr="008B6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837" w:rsidRDefault="00325837" w:rsidP="0032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B6E45">
              <w:rPr>
                <w:rFonts w:ascii="Times New Roman" w:hAnsi="Times New Roman"/>
                <w:sz w:val="24"/>
                <w:szCs w:val="24"/>
              </w:rPr>
              <w:t xml:space="preserve">в рамках Года культурного </w:t>
            </w:r>
          </w:p>
          <w:p w:rsidR="00183FFB" w:rsidRPr="005729D4" w:rsidRDefault="00325837" w:rsidP="0032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5">
              <w:rPr>
                <w:rFonts w:ascii="Times New Roman" w:hAnsi="Times New Roman"/>
                <w:sz w:val="24"/>
                <w:szCs w:val="24"/>
              </w:rPr>
              <w:t>и духовного наследия в Пензенской области</w:t>
            </w:r>
          </w:p>
        </w:tc>
        <w:tc>
          <w:tcPr>
            <w:tcW w:w="1842" w:type="dxa"/>
          </w:tcPr>
          <w:p w:rsidR="00183FFB" w:rsidRDefault="00183FFB" w:rsidP="005729D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 xml:space="preserve">28.07, 15.00, </w:t>
            </w:r>
          </w:p>
          <w:p w:rsidR="00183FFB" w:rsidRPr="00C01FC7" w:rsidRDefault="00183FFB" w:rsidP="005729D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:rsidR="00183FFB" w:rsidRPr="00C01FC7" w:rsidRDefault="00183FFB" w:rsidP="005729D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183FFB" w:rsidRPr="00C01FC7" w:rsidRDefault="00183FFB" w:rsidP="005729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183FFB" w:rsidRPr="00371067" w:rsidRDefault="00183FFB" w:rsidP="005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3FFB" w:rsidRDefault="00183FFB" w:rsidP="005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183FFB" w:rsidRPr="00437424" w:rsidRDefault="00183FFB" w:rsidP="0057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на А. В.</w:t>
            </w:r>
          </w:p>
        </w:tc>
      </w:tr>
      <w:tr w:rsidR="00183FFB" w:rsidRPr="00024E55" w:rsidTr="00437424">
        <w:trPr>
          <w:trHeight w:val="179"/>
        </w:trPr>
        <w:tc>
          <w:tcPr>
            <w:tcW w:w="567" w:type="dxa"/>
          </w:tcPr>
          <w:p w:rsidR="00183FFB" w:rsidRPr="00C01FC7" w:rsidRDefault="00183FFB" w:rsidP="005729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</w:t>
            </w: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183FFB" w:rsidRPr="005729D4" w:rsidRDefault="00183FFB" w:rsidP="00572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D4">
              <w:rPr>
                <w:rFonts w:ascii="Times New Roman" w:hAnsi="Times New Roman" w:cs="Times New Roman"/>
                <w:b/>
                <w:sz w:val="24"/>
                <w:szCs w:val="24"/>
              </w:rPr>
              <w:t>«Вредными привычками прославиться нельзя»</w:t>
            </w:r>
          </w:p>
          <w:p w:rsidR="00183FFB" w:rsidRPr="005729D4" w:rsidRDefault="00183FFB" w:rsidP="00572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D4">
              <w:rPr>
                <w:rFonts w:ascii="Times New Roman" w:hAnsi="Times New Roman" w:cs="Times New Roman"/>
                <w:sz w:val="24"/>
                <w:szCs w:val="24"/>
              </w:rPr>
              <w:t>Шок урок</w:t>
            </w:r>
          </w:p>
        </w:tc>
        <w:tc>
          <w:tcPr>
            <w:tcW w:w="1842" w:type="dxa"/>
          </w:tcPr>
          <w:p w:rsidR="00183FFB" w:rsidRDefault="00183FFB" w:rsidP="005729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30.07,14.00,</w:t>
            </w:r>
            <w:r w:rsidRPr="00C01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FFB" w:rsidRPr="00C01FC7" w:rsidRDefault="00183FFB" w:rsidP="005729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:rsidR="00183FFB" w:rsidRPr="00C01FC7" w:rsidRDefault="00183FFB" w:rsidP="005729D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183FFB" w:rsidRPr="00C01FC7" w:rsidRDefault="00183FFB" w:rsidP="005729D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01FC7">
              <w:rPr>
                <w:rFonts w:ascii="Times New Roman" w:eastAsia="Arial Unicode MS" w:hAnsi="Times New Roman"/>
                <w:sz w:val="24"/>
                <w:szCs w:val="24"/>
              </w:rPr>
              <w:t>6-7 класс</w:t>
            </w:r>
          </w:p>
        </w:tc>
        <w:tc>
          <w:tcPr>
            <w:tcW w:w="1276" w:type="dxa"/>
          </w:tcPr>
          <w:p w:rsidR="00183FFB" w:rsidRDefault="00183FFB" w:rsidP="0057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FFB" w:rsidRDefault="00183FFB" w:rsidP="005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56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A2567"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  <w:r w:rsidRPr="000A25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</w:tbl>
    <w:p w:rsidR="008D73CD" w:rsidRPr="00024E55" w:rsidRDefault="008D73CD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BF" w:rsidRPr="00024E55" w:rsidRDefault="0096615F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E55">
        <w:rPr>
          <w:rFonts w:ascii="Times New Roman" w:hAnsi="Times New Roman" w:cs="Times New Roman"/>
          <w:sz w:val="24"/>
          <w:szCs w:val="24"/>
        </w:rPr>
        <w:t>Методист ЦРБ                                               Н.</w:t>
      </w:r>
      <w:r w:rsidR="00CE7243" w:rsidRPr="00024E55">
        <w:rPr>
          <w:rFonts w:ascii="Times New Roman" w:hAnsi="Times New Roman" w:cs="Times New Roman"/>
          <w:sz w:val="24"/>
          <w:szCs w:val="24"/>
        </w:rPr>
        <w:t xml:space="preserve"> </w:t>
      </w:r>
      <w:r w:rsidRPr="00024E55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024E55" w:rsidSect="003D6A9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24E55"/>
    <w:rsid w:val="00033F4B"/>
    <w:rsid w:val="000544E7"/>
    <w:rsid w:val="00062377"/>
    <w:rsid w:val="000856BC"/>
    <w:rsid w:val="0009189F"/>
    <w:rsid w:val="00092897"/>
    <w:rsid w:val="000A036F"/>
    <w:rsid w:val="000A2567"/>
    <w:rsid w:val="000C1F13"/>
    <w:rsid w:val="000E174B"/>
    <w:rsid w:val="000F5526"/>
    <w:rsid w:val="000F617B"/>
    <w:rsid w:val="00101E4F"/>
    <w:rsid w:val="00102512"/>
    <w:rsid w:val="00116A76"/>
    <w:rsid w:val="00120FFF"/>
    <w:rsid w:val="00131586"/>
    <w:rsid w:val="0015458E"/>
    <w:rsid w:val="00183FFB"/>
    <w:rsid w:val="00185B3F"/>
    <w:rsid w:val="001862CF"/>
    <w:rsid w:val="001A7857"/>
    <w:rsid w:val="001C0925"/>
    <w:rsid w:val="001C75DB"/>
    <w:rsid w:val="001D3E57"/>
    <w:rsid w:val="001E3E41"/>
    <w:rsid w:val="001E6C14"/>
    <w:rsid w:val="001F57E3"/>
    <w:rsid w:val="00200199"/>
    <w:rsid w:val="00201B65"/>
    <w:rsid w:val="002021F2"/>
    <w:rsid w:val="00225E89"/>
    <w:rsid w:val="00231894"/>
    <w:rsid w:val="002518D1"/>
    <w:rsid w:val="0027052F"/>
    <w:rsid w:val="00281CF0"/>
    <w:rsid w:val="00283F78"/>
    <w:rsid w:val="00285E85"/>
    <w:rsid w:val="002861DF"/>
    <w:rsid w:val="00291EA1"/>
    <w:rsid w:val="00291F35"/>
    <w:rsid w:val="002A55DD"/>
    <w:rsid w:val="002A7182"/>
    <w:rsid w:val="002C547F"/>
    <w:rsid w:val="002C6596"/>
    <w:rsid w:val="002C6855"/>
    <w:rsid w:val="002D218C"/>
    <w:rsid w:val="002D3CA2"/>
    <w:rsid w:val="002E0032"/>
    <w:rsid w:val="002E33D6"/>
    <w:rsid w:val="002E357C"/>
    <w:rsid w:val="002E7C23"/>
    <w:rsid w:val="002F5111"/>
    <w:rsid w:val="003046E4"/>
    <w:rsid w:val="0030766B"/>
    <w:rsid w:val="00307D9C"/>
    <w:rsid w:val="00325837"/>
    <w:rsid w:val="00336C06"/>
    <w:rsid w:val="003474D8"/>
    <w:rsid w:val="0035341A"/>
    <w:rsid w:val="00363885"/>
    <w:rsid w:val="00366F86"/>
    <w:rsid w:val="003730D7"/>
    <w:rsid w:val="00377A71"/>
    <w:rsid w:val="00380DA4"/>
    <w:rsid w:val="00382945"/>
    <w:rsid w:val="003842DF"/>
    <w:rsid w:val="00394D3B"/>
    <w:rsid w:val="003A19E2"/>
    <w:rsid w:val="003A712F"/>
    <w:rsid w:val="003A79D0"/>
    <w:rsid w:val="003B1D9D"/>
    <w:rsid w:val="003C009E"/>
    <w:rsid w:val="003D2807"/>
    <w:rsid w:val="003D6A91"/>
    <w:rsid w:val="003F0251"/>
    <w:rsid w:val="00417200"/>
    <w:rsid w:val="00420C13"/>
    <w:rsid w:val="0042128F"/>
    <w:rsid w:val="0043120C"/>
    <w:rsid w:val="00434330"/>
    <w:rsid w:val="00437424"/>
    <w:rsid w:val="004466F7"/>
    <w:rsid w:val="00462BF0"/>
    <w:rsid w:val="004801EC"/>
    <w:rsid w:val="00482142"/>
    <w:rsid w:val="004868F8"/>
    <w:rsid w:val="00487416"/>
    <w:rsid w:val="00490A26"/>
    <w:rsid w:val="00497328"/>
    <w:rsid w:val="004A54F4"/>
    <w:rsid w:val="004A65C6"/>
    <w:rsid w:val="004B4336"/>
    <w:rsid w:val="004B7845"/>
    <w:rsid w:val="004C1EEF"/>
    <w:rsid w:val="004D2748"/>
    <w:rsid w:val="004D6DC8"/>
    <w:rsid w:val="004E71A7"/>
    <w:rsid w:val="004F4054"/>
    <w:rsid w:val="0050106D"/>
    <w:rsid w:val="00507130"/>
    <w:rsid w:val="00547E95"/>
    <w:rsid w:val="005676DC"/>
    <w:rsid w:val="005729D4"/>
    <w:rsid w:val="005735EB"/>
    <w:rsid w:val="0058288B"/>
    <w:rsid w:val="00585176"/>
    <w:rsid w:val="005A0B77"/>
    <w:rsid w:val="005A12B4"/>
    <w:rsid w:val="005B2819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5F00"/>
    <w:rsid w:val="00631D20"/>
    <w:rsid w:val="00632CFC"/>
    <w:rsid w:val="0064032E"/>
    <w:rsid w:val="00662933"/>
    <w:rsid w:val="00664F43"/>
    <w:rsid w:val="006679C4"/>
    <w:rsid w:val="00687995"/>
    <w:rsid w:val="0069637C"/>
    <w:rsid w:val="006A1C79"/>
    <w:rsid w:val="006A2D61"/>
    <w:rsid w:val="006A7AE3"/>
    <w:rsid w:val="006B1F46"/>
    <w:rsid w:val="006B495A"/>
    <w:rsid w:val="006E6F43"/>
    <w:rsid w:val="00712445"/>
    <w:rsid w:val="00725ABA"/>
    <w:rsid w:val="00733B55"/>
    <w:rsid w:val="007366C6"/>
    <w:rsid w:val="00741792"/>
    <w:rsid w:val="00741D2A"/>
    <w:rsid w:val="00762920"/>
    <w:rsid w:val="00763EDB"/>
    <w:rsid w:val="007729B0"/>
    <w:rsid w:val="00775BCB"/>
    <w:rsid w:val="007921EA"/>
    <w:rsid w:val="00794155"/>
    <w:rsid w:val="007A33FB"/>
    <w:rsid w:val="007C3EC0"/>
    <w:rsid w:val="007D2131"/>
    <w:rsid w:val="007E7FE0"/>
    <w:rsid w:val="007F1882"/>
    <w:rsid w:val="00804521"/>
    <w:rsid w:val="0081716E"/>
    <w:rsid w:val="00823A8C"/>
    <w:rsid w:val="0082611D"/>
    <w:rsid w:val="00830550"/>
    <w:rsid w:val="00872EB2"/>
    <w:rsid w:val="008760A1"/>
    <w:rsid w:val="008946D1"/>
    <w:rsid w:val="008B6E45"/>
    <w:rsid w:val="008D6767"/>
    <w:rsid w:val="008D73CD"/>
    <w:rsid w:val="008E4A12"/>
    <w:rsid w:val="008F3A01"/>
    <w:rsid w:val="00900968"/>
    <w:rsid w:val="00905054"/>
    <w:rsid w:val="009110AF"/>
    <w:rsid w:val="00916323"/>
    <w:rsid w:val="00922542"/>
    <w:rsid w:val="00934382"/>
    <w:rsid w:val="0096615F"/>
    <w:rsid w:val="00970255"/>
    <w:rsid w:val="009836AC"/>
    <w:rsid w:val="009A10B7"/>
    <w:rsid w:val="009A5739"/>
    <w:rsid w:val="009D4007"/>
    <w:rsid w:val="009E62CC"/>
    <w:rsid w:val="00A01375"/>
    <w:rsid w:val="00A07CB7"/>
    <w:rsid w:val="00A13195"/>
    <w:rsid w:val="00A47801"/>
    <w:rsid w:val="00A47E5C"/>
    <w:rsid w:val="00A522DE"/>
    <w:rsid w:val="00A61D06"/>
    <w:rsid w:val="00A62F19"/>
    <w:rsid w:val="00A71417"/>
    <w:rsid w:val="00A81761"/>
    <w:rsid w:val="00A94A8C"/>
    <w:rsid w:val="00AC0941"/>
    <w:rsid w:val="00AC4FA8"/>
    <w:rsid w:val="00AC7E81"/>
    <w:rsid w:val="00AD1220"/>
    <w:rsid w:val="00AD5960"/>
    <w:rsid w:val="00AE310A"/>
    <w:rsid w:val="00AF29B6"/>
    <w:rsid w:val="00AF56BB"/>
    <w:rsid w:val="00B11C2E"/>
    <w:rsid w:val="00B14858"/>
    <w:rsid w:val="00B17D2E"/>
    <w:rsid w:val="00B216C8"/>
    <w:rsid w:val="00B239BF"/>
    <w:rsid w:val="00B25893"/>
    <w:rsid w:val="00B34FBE"/>
    <w:rsid w:val="00B41F22"/>
    <w:rsid w:val="00B72E3F"/>
    <w:rsid w:val="00B75FAF"/>
    <w:rsid w:val="00B87C8D"/>
    <w:rsid w:val="00BA769E"/>
    <w:rsid w:val="00BB14D5"/>
    <w:rsid w:val="00BC2FD1"/>
    <w:rsid w:val="00BC4D95"/>
    <w:rsid w:val="00BD022B"/>
    <w:rsid w:val="00BD1627"/>
    <w:rsid w:val="00BD1DEC"/>
    <w:rsid w:val="00BD5A03"/>
    <w:rsid w:val="00C03AEF"/>
    <w:rsid w:val="00C04AC2"/>
    <w:rsid w:val="00C24598"/>
    <w:rsid w:val="00C260F3"/>
    <w:rsid w:val="00C32AA2"/>
    <w:rsid w:val="00C42D71"/>
    <w:rsid w:val="00C516FE"/>
    <w:rsid w:val="00C51D77"/>
    <w:rsid w:val="00C52EE4"/>
    <w:rsid w:val="00C60CE0"/>
    <w:rsid w:val="00CA2730"/>
    <w:rsid w:val="00CA3992"/>
    <w:rsid w:val="00CA66C2"/>
    <w:rsid w:val="00CC4EED"/>
    <w:rsid w:val="00CC4FE7"/>
    <w:rsid w:val="00CE13DC"/>
    <w:rsid w:val="00CE7243"/>
    <w:rsid w:val="00D04A7A"/>
    <w:rsid w:val="00D05B27"/>
    <w:rsid w:val="00D14B96"/>
    <w:rsid w:val="00D233DE"/>
    <w:rsid w:val="00D44DAC"/>
    <w:rsid w:val="00D513E2"/>
    <w:rsid w:val="00D556FF"/>
    <w:rsid w:val="00D56039"/>
    <w:rsid w:val="00D57879"/>
    <w:rsid w:val="00D74CEF"/>
    <w:rsid w:val="00D8193E"/>
    <w:rsid w:val="00D92139"/>
    <w:rsid w:val="00D9714D"/>
    <w:rsid w:val="00DB7491"/>
    <w:rsid w:val="00DC42E8"/>
    <w:rsid w:val="00DD3B19"/>
    <w:rsid w:val="00DE4EFD"/>
    <w:rsid w:val="00DF4EA8"/>
    <w:rsid w:val="00DF57A1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841F4"/>
    <w:rsid w:val="00EA10A7"/>
    <w:rsid w:val="00EA31C8"/>
    <w:rsid w:val="00EC1722"/>
    <w:rsid w:val="00EC3BED"/>
    <w:rsid w:val="00EE6F47"/>
    <w:rsid w:val="00F03248"/>
    <w:rsid w:val="00F3185B"/>
    <w:rsid w:val="00F41D6B"/>
    <w:rsid w:val="00F50C30"/>
    <w:rsid w:val="00F57762"/>
    <w:rsid w:val="00F642DD"/>
    <w:rsid w:val="00F7135E"/>
    <w:rsid w:val="00FA2992"/>
    <w:rsid w:val="00FB1B66"/>
    <w:rsid w:val="00FC16D4"/>
    <w:rsid w:val="00FC4816"/>
    <w:rsid w:val="00FC50C7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basedOn w:val="a"/>
    <w:uiPriority w:val="1"/>
    <w:qFormat/>
    <w:rsid w:val="0076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basedOn w:val="a"/>
    <w:uiPriority w:val="1"/>
    <w:qFormat/>
    <w:rsid w:val="0076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F056-2933-4B11-80CF-FE1A22BC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6353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46</cp:revision>
  <dcterms:created xsi:type="dcterms:W3CDTF">2017-05-18T11:32:00Z</dcterms:created>
  <dcterms:modified xsi:type="dcterms:W3CDTF">2021-06-23T07:23:00Z</dcterms:modified>
</cp:coreProperties>
</file>